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6F" w:rsidRPr="00773A08" w:rsidRDefault="00EA7CF2">
      <w:pPr>
        <w:rPr>
          <w:b/>
          <w:sz w:val="28"/>
          <w:szCs w:val="28"/>
        </w:rPr>
      </w:pPr>
      <w:r w:rsidRPr="00773A08">
        <w:rPr>
          <w:b/>
          <w:sz w:val="28"/>
          <w:szCs w:val="28"/>
        </w:rPr>
        <w:t xml:space="preserve">                                                               ZAPISNIK</w:t>
      </w:r>
    </w:p>
    <w:p w:rsidR="003E1354" w:rsidRDefault="00CD0B6F" w:rsidP="00CD0B6F">
      <w:pPr>
        <w:spacing w:after="0" w:line="240" w:lineRule="auto"/>
        <w:contextualSpacing/>
        <w:rPr>
          <w:b/>
          <w:sz w:val="28"/>
          <w:szCs w:val="28"/>
        </w:rPr>
      </w:pPr>
      <w:r w:rsidRPr="00773A08">
        <w:rPr>
          <w:b/>
          <w:sz w:val="28"/>
          <w:szCs w:val="28"/>
        </w:rPr>
        <w:t xml:space="preserve">                 </w:t>
      </w:r>
      <w:r w:rsidR="009A52AC">
        <w:rPr>
          <w:b/>
          <w:sz w:val="28"/>
          <w:szCs w:val="28"/>
        </w:rPr>
        <w:t xml:space="preserve">                     </w:t>
      </w:r>
      <w:r w:rsidR="004C5593" w:rsidRPr="00773A08">
        <w:rPr>
          <w:b/>
          <w:sz w:val="28"/>
          <w:szCs w:val="28"/>
        </w:rPr>
        <w:t xml:space="preserve">  </w:t>
      </w:r>
      <w:r w:rsidR="00CD3543">
        <w:rPr>
          <w:b/>
          <w:sz w:val="28"/>
          <w:szCs w:val="28"/>
        </w:rPr>
        <w:t>X</w:t>
      </w:r>
      <w:r w:rsidR="00E85623">
        <w:rPr>
          <w:b/>
          <w:sz w:val="28"/>
          <w:szCs w:val="28"/>
        </w:rPr>
        <w:t>X</w:t>
      </w:r>
      <w:r w:rsidR="009F331D">
        <w:rPr>
          <w:b/>
          <w:sz w:val="28"/>
          <w:szCs w:val="28"/>
        </w:rPr>
        <w:t>V</w:t>
      </w:r>
      <w:r w:rsidR="00EA7CF2">
        <w:rPr>
          <w:b/>
          <w:sz w:val="28"/>
          <w:szCs w:val="28"/>
        </w:rPr>
        <w:t>. SJEDNICE</w:t>
      </w:r>
      <w:r w:rsidRPr="00AA4021">
        <w:rPr>
          <w:b/>
          <w:sz w:val="28"/>
          <w:szCs w:val="28"/>
        </w:rPr>
        <w:t xml:space="preserve"> ŠKOLSKO</w:t>
      </w:r>
      <w:r w:rsidR="009352DD">
        <w:rPr>
          <w:b/>
          <w:sz w:val="28"/>
          <w:szCs w:val="28"/>
        </w:rPr>
        <w:t>G ODBORA</w:t>
      </w:r>
    </w:p>
    <w:p w:rsidR="003E1354" w:rsidRPr="00AA4021" w:rsidRDefault="003E1354" w:rsidP="00CD0B6F">
      <w:pPr>
        <w:spacing w:after="0" w:line="240" w:lineRule="auto"/>
        <w:contextualSpacing/>
        <w:rPr>
          <w:b/>
          <w:sz w:val="28"/>
          <w:szCs w:val="28"/>
        </w:rPr>
      </w:pPr>
    </w:p>
    <w:p w:rsidR="00CD0B6F" w:rsidRDefault="00CD0B6F" w:rsidP="00CD0B6F">
      <w:pPr>
        <w:spacing w:after="0" w:line="240" w:lineRule="auto"/>
        <w:contextualSpacing/>
      </w:pPr>
      <w:r w:rsidRPr="00AA4021">
        <w:rPr>
          <w:b/>
        </w:rPr>
        <w:t>NAZOČNI</w:t>
      </w:r>
      <w:r w:rsidR="00FA24FF">
        <w:t xml:space="preserve">:  </w:t>
      </w:r>
      <w:r w:rsidR="00AC0139">
        <w:t xml:space="preserve"> </w:t>
      </w:r>
      <w:r w:rsidR="009C72AA">
        <w:t xml:space="preserve"> Adam Marušić</w:t>
      </w:r>
      <w:r w:rsidR="00572089">
        <w:t>, Maja Rep, Ivica Šimurina, Karmen Turčinov</w:t>
      </w:r>
      <w:r w:rsidR="009F331D">
        <w:t>, Jakov</w:t>
      </w:r>
      <w:r w:rsidR="009D3896">
        <w:t xml:space="preserve"> Krolo i Ivanka</w:t>
      </w:r>
    </w:p>
    <w:p w:rsidR="009D3896" w:rsidRDefault="009D3896" w:rsidP="00CD0B6F">
      <w:pPr>
        <w:spacing w:after="0" w:line="240" w:lineRule="auto"/>
        <w:contextualSpacing/>
      </w:pPr>
      <w:r>
        <w:t xml:space="preserve">                       Špralja</w:t>
      </w:r>
    </w:p>
    <w:p w:rsidR="009F331D" w:rsidRDefault="009D3896" w:rsidP="00CD0B6F">
      <w:pPr>
        <w:spacing w:after="0" w:line="240" w:lineRule="auto"/>
        <w:contextualSpacing/>
      </w:pPr>
      <w:r>
        <w:t xml:space="preserve">                     </w:t>
      </w:r>
    </w:p>
    <w:p w:rsidR="001224F3" w:rsidRDefault="001224F3" w:rsidP="00CD0B6F">
      <w:pPr>
        <w:spacing w:after="0" w:line="240" w:lineRule="auto"/>
        <w:contextualSpacing/>
      </w:pPr>
    </w:p>
    <w:p w:rsidR="00CD0B6F" w:rsidRDefault="001224F3" w:rsidP="00CD0B6F">
      <w:pPr>
        <w:spacing w:after="0" w:line="240" w:lineRule="auto"/>
        <w:contextualSpacing/>
      </w:pPr>
      <w:r w:rsidRPr="001224F3">
        <w:rPr>
          <w:b/>
        </w:rPr>
        <w:t>ODSUTNI:</w:t>
      </w:r>
      <w:r w:rsidR="0073422C">
        <w:t xml:space="preserve">  </w:t>
      </w:r>
      <w:r w:rsidR="009F331D">
        <w:t xml:space="preserve"> </w:t>
      </w:r>
      <w:r w:rsidR="009D3896">
        <w:t xml:space="preserve"> Tomislava Jergan</w:t>
      </w:r>
    </w:p>
    <w:p w:rsidR="00CD0B6F" w:rsidRDefault="00CD0B6F" w:rsidP="00CD0B6F">
      <w:pPr>
        <w:spacing w:after="0" w:line="240" w:lineRule="auto"/>
        <w:contextualSpacing/>
      </w:pPr>
      <w:r w:rsidRPr="00AA4021">
        <w:rPr>
          <w:b/>
        </w:rPr>
        <w:t>BROJ NAZOČNI</w:t>
      </w:r>
      <w:r w:rsidR="004C5593">
        <w:rPr>
          <w:b/>
        </w:rPr>
        <w:t xml:space="preserve">H </w:t>
      </w:r>
      <w:r w:rsidRPr="00AA4021">
        <w:rPr>
          <w:b/>
        </w:rPr>
        <w:t xml:space="preserve"> ČLANOVA: </w:t>
      </w:r>
      <w:r w:rsidR="009F331D">
        <w:t xml:space="preserve">   šest (6)</w:t>
      </w:r>
    </w:p>
    <w:p w:rsidR="00CD0B6F" w:rsidRDefault="00CD0B6F" w:rsidP="00CD0B6F">
      <w:pPr>
        <w:spacing w:after="0" w:line="240" w:lineRule="auto"/>
        <w:contextualSpacing/>
      </w:pPr>
    </w:p>
    <w:p w:rsidR="00CD0B6F" w:rsidRDefault="00CD0B6F" w:rsidP="00CD0B6F">
      <w:pPr>
        <w:spacing w:after="0" w:line="240" w:lineRule="auto"/>
        <w:contextualSpacing/>
      </w:pPr>
      <w:r w:rsidRPr="00AA4021">
        <w:rPr>
          <w:b/>
        </w:rPr>
        <w:t>OSTALI NAZOČNI:</w:t>
      </w:r>
      <w:r>
        <w:t xml:space="preserve"> ravnatelj </w:t>
      </w:r>
      <w:r w:rsidR="00AA4021">
        <w:t>To</w:t>
      </w:r>
      <w:r w:rsidR="009D3896">
        <w:t xml:space="preserve">mislav Grbin, dipl.ing, </w:t>
      </w:r>
      <w:r w:rsidR="009C72AA">
        <w:t>Tesa Škifić Zuanović, dipl.iur.</w:t>
      </w:r>
      <w:r w:rsidR="009D3896">
        <w:t xml:space="preserve"> i Marijana Bulić,</w:t>
      </w:r>
    </w:p>
    <w:p w:rsidR="009D3896" w:rsidRDefault="009D3896" w:rsidP="00CD0B6F">
      <w:pPr>
        <w:spacing w:after="0" w:line="240" w:lineRule="auto"/>
        <w:contextualSpacing/>
      </w:pPr>
      <w:r>
        <w:t xml:space="preserve">                                  dipl.oec.</w:t>
      </w:r>
    </w:p>
    <w:p w:rsidR="00AA4021" w:rsidRDefault="00AA4021" w:rsidP="00CD0B6F">
      <w:pPr>
        <w:spacing w:after="0" w:line="240" w:lineRule="auto"/>
        <w:contextualSpacing/>
      </w:pPr>
    </w:p>
    <w:p w:rsidR="00AA4021" w:rsidRDefault="00AA4021" w:rsidP="00CD0B6F">
      <w:pPr>
        <w:spacing w:after="0" w:line="240" w:lineRule="auto"/>
        <w:contextualSpacing/>
      </w:pPr>
      <w:r>
        <w:t xml:space="preserve">Zadar, </w:t>
      </w:r>
      <w:r w:rsidR="009D3896">
        <w:t xml:space="preserve">  1</w:t>
      </w:r>
      <w:r w:rsidR="009F331D">
        <w:t>2.</w:t>
      </w:r>
      <w:r w:rsidR="00051F25">
        <w:t xml:space="preserve"> </w:t>
      </w:r>
      <w:r w:rsidR="009D3896">
        <w:t>02</w:t>
      </w:r>
      <w:r w:rsidR="009F331D">
        <w:t>.2020</w:t>
      </w:r>
    </w:p>
    <w:p w:rsidR="00AA4021" w:rsidRDefault="009D3896" w:rsidP="00CD0B6F">
      <w:pPr>
        <w:spacing w:after="0" w:line="240" w:lineRule="auto"/>
        <w:contextualSpacing/>
      </w:pPr>
      <w:r>
        <w:t>Započeto:    11</w:t>
      </w:r>
      <w:r w:rsidR="004E2744">
        <w:t>:</w:t>
      </w:r>
      <w:r>
        <w:t>3</w:t>
      </w:r>
      <w:r w:rsidR="002E6772">
        <w:t>0</w:t>
      </w:r>
      <w:r w:rsidR="004E2744">
        <w:t xml:space="preserve"> </w:t>
      </w:r>
      <w:r w:rsidR="00AA4021">
        <w:t xml:space="preserve"> sati</w:t>
      </w:r>
    </w:p>
    <w:p w:rsidR="00554173" w:rsidRDefault="00554173" w:rsidP="00CD0B6F">
      <w:pPr>
        <w:spacing w:after="0" w:line="240" w:lineRule="auto"/>
        <w:contextualSpacing/>
      </w:pPr>
    </w:p>
    <w:p w:rsidR="00554173" w:rsidRDefault="00554173" w:rsidP="00CD0B6F">
      <w:pPr>
        <w:spacing w:after="0" w:line="240" w:lineRule="auto"/>
        <w:contextualSpacing/>
        <w:rPr>
          <w:b/>
        </w:rPr>
      </w:pPr>
      <w:r w:rsidRPr="00971C4C">
        <w:rPr>
          <w:b/>
        </w:rPr>
        <w:t>DNEVNI RED:</w:t>
      </w:r>
    </w:p>
    <w:p w:rsidR="00FD51E7" w:rsidRPr="00971C4C" w:rsidRDefault="00FD51E7" w:rsidP="00CD0B6F">
      <w:pPr>
        <w:spacing w:after="0" w:line="240" w:lineRule="auto"/>
        <w:contextualSpacing/>
        <w:rPr>
          <w:b/>
        </w:rPr>
      </w:pPr>
    </w:p>
    <w:p w:rsidR="00554173" w:rsidRDefault="00554173" w:rsidP="00CD0B6F">
      <w:pPr>
        <w:spacing w:after="0" w:line="240" w:lineRule="auto"/>
        <w:contextualSpacing/>
      </w:pPr>
      <w:r>
        <w:t xml:space="preserve">1) </w:t>
      </w:r>
      <w:r w:rsidR="00E85623">
        <w:t xml:space="preserve"> </w:t>
      </w:r>
      <w:r w:rsidR="003E1354">
        <w:t>verifikacija zapisnika</w:t>
      </w:r>
      <w:r w:rsidR="002E6772">
        <w:t xml:space="preserve"> s </w:t>
      </w:r>
      <w:r w:rsidR="009B467B">
        <w:t>X</w:t>
      </w:r>
      <w:r w:rsidR="00237CC4">
        <w:t>X</w:t>
      </w:r>
      <w:r w:rsidR="00051F25">
        <w:t>I</w:t>
      </w:r>
      <w:r w:rsidR="009D3896">
        <w:t>V</w:t>
      </w:r>
      <w:r w:rsidR="00E85623">
        <w:t>.</w:t>
      </w:r>
      <w:r w:rsidR="009B467B">
        <w:t xml:space="preserve"> </w:t>
      </w:r>
      <w:r w:rsidR="009B104E">
        <w:t>sjed</w:t>
      </w:r>
      <w:r w:rsidR="003E1354">
        <w:t xml:space="preserve">nice Školskog </w:t>
      </w:r>
      <w:r w:rsidR="003C639C">
        <w:t xml:space="preserve"> odbora</w:t>
      </w:r>
    </w:p>
    <w:p w:rsidR="009F614D" w:rsidRDefault="00554173" w:rsidP="00572089">
      <w:pPr>
        <w:spacing w:after="0" w:line="240" w:lineRule="auto"/>
        <w:contextualSpacing/>
      </w:pPr>
      <w:r>
        <w:t>2)</w:t>
      </w:r>
      <w:r w:rsidR="00677C71">
        <w:t xml:space="preserve">  </w:t>
      </w:r>
      <w:r w:rsidR="009D3896">
        <w:t>Odluka o rasporedu rezultata poslovanja i Financijski izvješatji za 2019.g.</w:t>
      </w:r>
    </w:p>
    <w:p w:rsidR="009C72AA" w:rsidRDefault="009C72AA" w:rsidP="00FD51E7">
      <w:pPr>
        <w:spacing w:after="0" w:line="240" w:lineRule="auto"/>
        <w:contextualSpacing/>
      </w:pPr>
      <w:r>
        <w:t xml:space="preserve">3)  </w:t>
      </w:r>
      <w:r w:rsidR="009D3896">
        <w:t>Odluka o raspisivanju javnog natječaja za davanje u zakup poslovnog prostora</w:t>
      </w:r>
    </w:p>
    <w:p w:rsidR="00E30EC2" w:rsidRDefault="009D3896" w:rsidP="00FD51E7">
      <w:pPr>
        <w:spacing w:after="0" w:line="240" w:lineRule="auto"/>
        <w:contextualSpacing/>
      </w:pPr>
      <w:r>
        <w:t>4)  Izmjena Plana nabave za 202o.g.</w:t>
      </w:r>
    </w:p>
    <w:p w:rsidR="001D61B8" w:rsidRDefault="00E30EC2" w:rsidP="00FD51E7">
      <w:pPr>
        <w:spacing w:after="0" w:line="240" w:lineRule="auto"/>
        <w:contextualSpacing/>
      </w:pPr>
      <w:r>
        <w:t>5</w:t>
      </w:r>
      <w:r w:rsidR="00BD7163">
        <w:t>)  razno</w:t>
      </w:r>
    </w:p>
    <w:p w:rsidR="00A145C2" w:rsidRDefault="00A145C2" w:rsidP="00FD51E7">
      <w:pPr>
        <w:spacing w:after="0" w:line="240" w:lineRule="auto"/>
        <w:contextualSpacing/>
      </w:pPr>
    </w:p>
    <w:p w:rsidR="00CD0B6F" w:rsidRDefault="00CD0B6F"/>
    <w:p w:rsidR="00FD2FFE" w:rsidRDefault="004E2744" w:rsidP="004E2744">
      <w:pPr>
        <w:spacing w:after="0" w:line="240" w:lineRule="auto"/>
        <w:contextualSpacing/>
        <w:jc w:val="both"/>
      </w:pPr>
      <w:r>
        <w:rPr>
          <w:b/>
        </w:rPr>
        <w:t xml:space="preserve">          </w:t>
      </w:r>
      <w:r w:rsidR="003E1354">
        <w:t>Predsjedni</w:t>
      </w:r>
      <w:r w:rsidR="00773A08">
        <w:t>k</w:t>
      </w:r>
      <w:r w:rsidR="003E1354">
        <w:t xml:space="preserve"> Školskog odbora otvara sjednicu </w:t>
      </w:r>
      <w:r w:rsidR="006562BC">
        <w:t>i</w:t>
      </w:r>
      <w:r w:rsidR="00CD3543">
        <w:t xml:space="preserve"> </w:t>
      </w:r>
      <w:r w:rsidR="003E1354">
        <w:t>pozdravlja nazoč</w:t>
      </w:r>
      <w:r w:rsidR="00FD2FFE">
        <w:t>ne. Utvrđuje kako postoji kvorum za o</w:t>
      </w:r>
      <w:r w:rsidR="002E6772">
        <w:t xml:space="preserve">državanje današnje sjednice. </w:t>
      </w:r>
      <w:r w:rsidR="009D3896">
        <w:t xml:space="preserve"> Gđa Jergan je svoj</w:t>
      </w:r>
      <w:r w:rsidR="00BD7163">
        <w:t xml:space="preserve">   nedolazak opravdala.</w:t>
      </w:r>
    </w:p>
    <w:p w:rsidR="0073422C" w:rsidRDefault="0073422C" w:rsidP="004E2744">
      <w:pPr>
        <w:spacing w:after="0" w:line="240" w:lineRule="auto"/>
        <w:contextualSpacing/>
        <w:jc w:val="both"/>
      </w:pPr>
    </w:p>
    <w:p w:rsidR="00782F31" w:rsidRDefault="001224F3" w:rsidP="004E2744">
      <w:pPr>
        <w:spacing w:after="0" w:line="240" w:lineRule="auto"/>
        <w:contextualSpacing/>
        <w:jc w:val="both"/>
      </w:pPr>
      <w:r>
        <w:t xml:space="preserve">          Či</w:t>
      </w:r>
      <w:r w:rsidR="0073422C">
        <w:t>ta se dne</w:t>
      </w:r>
      <w:r w:rsidR="00E85623">
        <w:t>vni red. Utvrđuje kako je dnevni red isti kao u pozivu.</w:t>
      </w:r>
      <w:r w:rsidR="00BD7163">
        <w:t xml:space="preserve"> Utvrđuje kako su materijali za sjednicu dostavljeni svim članovima.</w:t>
      </w:r>
    </w:p>
    <w:p w:rsidR="00151C14" w:rsidRDefault="00151C14" w:rsidP="004E2744">
      <w:pPr>
        <w:spacing w:after="0" w:line="240" w:lineRule="auto"/>
        <w:contextualSpacing/>
        <w:jc w:val="both"/>
      </w:pPr>
    </w:p>
    <w:p w:rsidR="00782F31" w:rsidRDefault="00782F31" w:rsidP="004E2744">
      <w:pPr>
        <w:spacing w:after="0" w:line="240" w:lineRule="auto"/>
        <w:contextualSpacing/>
        <w:jc w:val="both"/>
      </w:pPr>
      <w:r w:rsidRPr="00782F31">
        <w:rPr>
          <w:b/>
        </w:rPr>
        <w:t>Ad 1</w:t>
      </w:r>
      <w:r>
        <w:t xml:space="preserve"> Predsjednik otvara prvu točku dnevnog </w:t>
      </w:r>
      <w:r w:rsidR="00163C45">
        <w:t xml:space="preserve">reda: verifikacija zapisnika </w:t>
      </w:r>
      <w:r w:rsidR="00DD6D6E">
        <w:t xml:space="preserve"> </w:t>
      </w:r>
      <w:r>
        <w:t>X</w:t>
      </w:r>
      <w:r w:rsidR="00E06578">
        <w:t>X</w:t>
      </w:r>
      <w:r w:rsidR="00BD7163">
        <w:t>I</w:t>
      </w:r>
      <w:r w:rsidR="009D3896">
        <w:t xml:space="preserve">V. </w:t>
      </w:r>
      <w:r>
        <w:t>sjednice. Konstatira kako su svi uz poziv za današnju sjednicu dobili i zapisnik s prethodne sjednice. Zapisnik su svi pročitali. Primjedbi na tekst zapisnika nema. Predsjednik traži glasovanje. Jednoglasno</w:t>
      </w:r>
      <w:r w:rsidR="00DD6D6E">
        <w:t xml:space="preserve">m odlukom usvaja se zapisnik s </w:t>
      </w:r>
      <w:r>
        <w:t>X</w:t>
      </w:r>
      <w:r w:rsidR="00572089">
        <w:t>I</w:t>
      </w:r>
      <w:r w:rsidR="009D3896">
        <w:t>V</w:t>
      </w:r>
      <w:r w:rsidR="00E06578">
        <w:t xml:space="preserve">. </w:t>
      </w:r>
      <w:r w:rsidR="006F7953">
        <w:t xml:space="preserve"> </w:t>
      </w:r>
      <w:r>
        <w:t>sjednice Školskog odbora.</w:t>
      </w:r>
    </w:p>
    <w:p w:rsidR="00782F31" w:rsidRDefault="00782F31" w:rsidP="004E2744">
      <w:pPr>
        <w:spacing w:after="0" w:line="240" w:lineRule="auto"/>
        <w:contextualSpacing/>
        <w:jc w:val="both"/>
      </w:pPr>
    </w:p>
    <w:p w:rsidR="00E06578" w:rsidRDefault="00782F31" w:rsidP="00BD7163">
      <w:pPr>
        <w:spacing w:after="0" w:line="240" w:lineRule="auto"/>
        <w:contextualSpacing/>
        <w:jc w:val="both"/>
      </w:pPr>
      <w:r w:rsidRPr="00782F31">
        <w:rPr>
          <w:b/>
        </w:rPr>
        <w:t xml:space="preserve">Ad 2  </w:t>
      </w:r>
      <w:r>
        <w:t>Predsje</w:t>
      </w:r>
      <w:r w:rsidR="007C25DA">
        <w:t>dnik otvara drugu točku dnevnog reda</w:t>
      </w:r>
      <w:r w:rsidR="00572089">
        <w:t xml:space="preserve">: </w:t>
      </w:r>
      <w:r w:rsidR="009D3896">
        <w:t xml:space="preserve">Odluka o rasporedu  rezultata poslovanja i Financijski izvještaji za 2019.g. </w:t>
      </w:r>
    </w:p>
    <w:p w:rsidR="009D3896" w:rsidRDefault="009D3896" w:rsidP="00BD7163">
      <w:pPr>
        <w:spacing w:after="0" w:line="240" w:lineRule="auto"/>
        <w:contextualSpacing/>
        <w:jc w:val="both"/>
      </w:pPr>
      <w:r>
        <w:t xml:space="preserve">            Predsjednik riječ daje računovođi Marijani Bulić koja izlaže kako je škola u 2019.g. ostavarila ukupan višak od vlastitih i namjenskih sredstava u iznosu od 545.650,76 kn. Navodi kako će se ovaj višak u 2020.godini utrošiti kako je u prijedlogu navedeno: za nabavu nastavnih sredstava i opreme što se financira sredstvima MZO-a   i to u iznosu od 21.600,00 kuna</w:t>
      </w:r>
      <w:r w:rsidR="00227EF5">
        <w:t xml:space="preserve">, zatim </w:t>
      </w:r>
      <w:r>
        <w:t xml:space="preserve"> za nabavu tableta učenicima čiji su roditelji korisnici </w:t>
      </w:r>
      <w:r w:rsidR="00227EF5">
        <w:t>zajamčene minimalne nakande i to u iznosu od 4.500,00 kuna, zatim 3.000,00 kuna za reprezentaciju, 5.000,00 kuna za službena putovanja i tako redom kako je i navedeno u Odluci koja je svima dostavljena uz poziv na današnju sjednicu. S time da najveći dio otpada na EU projekt Erasmus + - Gameing Inovative Gamers i to u iznosu od 472.929,88 kn.</w:t>
      </w:r>
    </w:p>
    <w:p w:rsidR="00227EF5" w:rsidRDefault="00227EF5" w:rsidP="00BD7163">
      <w:pPr>
        <w:spacing w:after="0" w:line="240" w:lineRule="auto"/>
        <w:contextualSpacing/>
        <w:jc w:val="both"/>
      </w:pPr>
      <w:r>
        <w:t xml:space="preserve">            Pitanja i primjedbi nema. Predsjednik traži glasovanje. Jednoglasnom odlukom svih nazočnih usvaja se Odluk ao rasporedu rezultata poslovanja za 2019.godinu.</w:t>
      </w:r>
    </w:p>
    <w:p w:rsidR="00E06578" w:rsidRDefault="00A802EA" w:rsidP="00E90E54">
      <w:pPr>
        <w:spacing w:after="0" w:line="240" w:lineRule="auto"/>
        <w:contextualSpacing/>
        <w:jc w:val="both"/>
        <w:rPr>
          <w:b/>
        </w:rPr>
      </w:pPr>
      <w:r>
        <w:t xml:space="preserve">           </w:t>
      </w:r>
    </w:p>
    <w:p w:rsidR="00B978B5" w:rsidRDefault="002B53B7" w:rsidP="00227EF5">
      <w:pPr>
        <w:spacing w:after="0" w:line="240" w:lineRule="auto"/>
        <w:contextualSpacing/>
        <w:jc w:val="both"/>
      </w:pPr>
      <w:r w:rsidRPr="002B53B7">
        <w:rPr>
          <w:b/>
        </w:rPr>
        <w:lastRenderedPageBreak/>
        <w:t>Ad 3</w:t>
      </w:r>
      <w:r>
        <w:rPr>
          <w:b/>
        </w:rPr>
        <w:t xml:space="preserve">   </w:t>
      </w:r>
      <w:r w:rsidR="00A802EA">
        <w:t>Predsjednik otvara treću točku dnevnog reda</w:t>
      </w:r>
      <w:r w:rsidR="00227EF5">
        <w:t>: raspisivanje javnog natječaja za davanje u zakup poslovnog prostora. Riječ daje tajnici koj Nzočne upoznaje kako je trenutno na snazi ugovor s firmom LUMatic d.o.o. – odnosno da trenutno teče otkazni rok od 30 dana obzirom da je Županijska skupština donijela Odluku o uvjetima, kriterijima i postupkuza davanje u zakup i privremeno korištenje prostora i opreme u školskim ustanovama Zdarske županije.</w:t>
      </w:r>
    </w:p>
    <w:p w:rsidR="00227EF5" w:rsidRDefault="00227EF5" w:rsidP="00227EF5">
      <w:pPr>
        <w:spacing w:after="0" w:line="240" w:lineRule="auto"/>
        <w:contextualSpacing/>
        <w:jc w:val="both"/>
      </w:pPr>
      <w:r>
        <w:t xml:space="preserve">            Sukladno Odluci škola je dužna provesti javni natječaj ukoliko želi dati u zakup svoj prostor – o čemu je potrebno da Školski odbor na prijedlog ravnatelja donese prethodnu odluku. Istom je potrebno imenovati i Povjerenstvo koje se sastoji od tri (3) člana  s tim da jedan (1) član mora biti član Školskog odbora iz reda predstavnika</w:t>
      </w:r>
      <w:r w:rsidR="00773D03">
        <w:t xml:space="preserve"> osnivača.</w:t>
      </w:r>
    </w:p>
    <w:p w:rsidR="00773D03" w:rsidRDefault="00773D03" w:rsidP="00227EF5">
      <w:pPr>
        <w:spacing w:after="0" w:line="240" w:lineRule="auto"/>
        <w:contextualSpacing/>
        <w:jc w:val="both"/>
      </w:pPr>
      <w:r>
        <w:t xml:space="preserve">           Povjerenstvo će imati obvezu: pripreme teksta javnog natječaja i objave istog, zatim otvranje i pregled pristiglih ponuda, sastavljanje zapisnika o istom prijedlogu Odluke o odabiru najpovoljije ponude.</w:t>
      </w:r>
    </w:p>
    <w:p w:rsidR="00773D03" w:rsidRDefault="00773D03" w:rsidP="00227EF5">
      <w:pPr>
        <w:spacing w:after="0" w:line="240" w:lineRule="auto"/>
        <w:contextualSpacing/>
        <w:jc w:val="both"/>
      </w:pPr>
      <w:r>
        <w:t xml:space="preserve">          Temeljem Odluke Županijske skupštine  - visina zakupnine ne može biti niža od 700,00 kuna mjesečno po automatu za napitke na prostoru s priključcima na električnu energiju – s time da na ovaj iznos treba još obračunati i PDV.</w:t>
      </w:r>
    </w:p>
    <w:p w:rsidR="00773D03" w:rsidRDefault="00773D03" w:rsidP="00227EF5">
      <w:pPr>
        <w:spacing w:after="0" w:line="240" w:lineRule="auto"/>
        <w:contextualSpacing/>
        <w:jc w:val="both"/>
      </w:pPr>
      <w:r>
        <w:t xml:space="preserve">           Riječ traži ravnatelj koji predlaže da se donese Odluka o raspisivanju javnog natječaja za davanje u zakup prostora za postavljanje dva (2) aparata- automata za napitke i snack u središnjem dijelu školskog hodnika i to na razdoblje od dvije (2) godine. Nadalje, predlaže da se kao  visina zakupnine stavi minimalna zakupnina od 700,00 kn plus PDV. Predlaže da se javni poziv objavi na web stranici škole. U Povjerenstvo za provedbu javnog poziva predlaže: Jakova Krolu (predstavnika iz reda osnivača), zatim Maju Rep i  Karmen Turčinov. Isti su se složili i prihvatili svoju kandidaturu.</w:t>
      </w:r>
    </w:p>
    <w:p w:rsidR="00773D03" w:rsidRDefault="00773D03" w:rsidP="00227EF5">
      <w:pPr>
        <w:spacing w:after="0" w:line="240" w:lineRule="auto"/>
        <w:contextualSpacing/>
        <w:jc w:val="both"/>
      </w:pPr>
      <w:r>
        <w:t xml:space="preserve">           Jednoglasnom odlukom svih nazočnih usvaja se prijedlog Odluke kao i</w:t>
      </w:r>
      <w:r w:rsidR="00950D6E">
        <w:t xml:space="preserve"> predloženi sasatav Povjerestva.</w:t>
      </w:r>
    </w:p>
    <w:p w:rsidR="005A45B0" w:rsidRDefault="005A45B0" w:rsidP="005D2719">
      <w:pPr>
        <w:spacing w:after="0" w:line="240" w:lineRule="auto"/>
        <w:contextualSpacing/>
        <w:jc w:val="both"/>
      </w:pPr>
    </w:p>
    <w:p w:rsidR="003C2466" w:rsidRDefault="005A45B0" w:rsidP="00950D6E">
      <w:pPr>
        <w:spacing w:after="0" w:line="240" w:lineRule="auto"/>
        <w:contextualSpacing/>
        <w:jc w:val="both"/>
      </w:pPr>
      <w:r w:rsidRPr="005A45B0">
        <w:rPr>
          <w:b/>
        </w:rPr>
        <w:t>Ad 4</w:t>
      </w:r>
      <w:r>
        <w:rPr>
          <w:b/>
        </w:rPr>
        <w:t xml:space="preserve">  </w:t>
      </w:r>
      <w:r w:rsidR="00B13651">
        <w:t>Predsjednik otvara četvr</w:t>
      </w:r>
      <w:r>
        <w:t>tu točku dnevnog reda:</w:t>
      </w:r>
      <w:r w:rsidR="003C2466">
        <w:t xml:space="preserve">  </w:t>
      </w:r>
      <w:r w:rsidR="003333C7">
        <w:t xml:space="preserve">izmjena Plana nabave za 2020.g.  Predsjednik riječ daje računovođi Marijani Bulić – koja obrazlaže Izmjenu Plana nabave za 2020.g. time što je najveći dio sredstava dobivenih od Agencije za mobilnost , a u sklopu Projektu Erasmus + prenesen u 2020.  Prijedlog I. Izmjena Plana nabave za 2020.  poslan je svima zajedno s pozivom.  U prijedlogu  su navedene točno rasčlanjene stavke za Erasmus: od službenih putovanja, ,intelektualnih usluga do ostalih nespomenutih rashoda. </w:t>
      </w:r>
    </w:p>
    <w:p w:rsidR="00F209AC" w:rsidRPr="00F209AC" w:rsidRDefault="00F209AC" w:rsidP="00B978B5">
      <w:pPr>
        <w:spacing w:after="0" w:line="240" w:lineRule="auto"/>
        <w:contextualSpacing/>
        <w:jc w:val="both"/>
      </w:pPr>
      <w:r>
        <w:t xml:space="preserve">  </w:t>
      </w:r>
    </w:p>
    <w:p w:rsidR="00483086" w:rsidRDefault="003C2466" w:rsidP="00A74569">
      <w:pPr>
        <w:spacing w:after="0" w:line="240" w:lineRule="auto"/>
        <w:contextualSpacing/>
        <w:jc w:val="both"/>
      </w:pPr>
      <w:r>
        <w:t xml:space="preserve">          Predsjednik traži </w:t>
      </w:r>
      <w:r w:rsidR="00E42D5B">
        <w:t>glasovanje o ovom prijedlogu. J</w:t>
      </w:r>
      <w:r>
        <w:t>edn</w:t>
      </w:r>
      <w:r w:rsidR="003333C7">
        <w:t>oglasno se usvajaju I. Izmjene Plana nabave za 2020.g.</w:t>
      </w:r>
    </w:p>
    <w:p w:rsidR="00BE78B2" w:rsidRDefault="00BE78B2" w:rsidP="005D2719">
      <w:pPr>
        <w:spacing w:after="0" w:line="240" w:lineRule="auto"/>
        <w:contextualSpacing/>
        <w:jc w:val="both"/>
      </w:pPr>
    </w:p>
    <w:p w:rsidR="00E42D5B" w:rsidRDefault="00BE78B2" w:rsidP="00684BC3">
      <w:pPr>
        <w:spacing w:after="0" w:line="240" w:lineRule="auto"/>
        <w:contextualSpacing/>
        <w:jc w:val="both"/>
      </w:pPr>
      <w:r w:rsidRPr="00BE78B2">
        <w:rPr>
          <w:b/>
        </w:rPr>
        <w:t>Ad 5</w:t>
      </w:r>
      <w:r>
        <w:rPr>
          <w:b/>
        </w:rPr>
        <w:t xml:space="preserve">    </w:t>
      </w:r>
      <w:r>
        <w:t xml:space="preserve">Predsjednik otvara petu točku dnevnog reda: </w:t>
      </w:r>
      <w:r w:rsidR="003C2466">
        <w:t>razno</w:t>
      </w:r>
      <w:r w:rsidR="00E42D5B">
        <w:t xml:space="preserve">. </w:t>
      </w:r>
      <w:r w:rsidR="00950D6E">
        <w:t>Ravnatelj traži riječ te članove upoznaje kako je sestra jednog našeg učenika oboljela od leukemije – Marijeta Kaštela. Stoga pr</w:t>
      </w:r>
      <w:r w:rsidR="003333C7">
        <w:t>edlaže da se iznos od  2.000,00 kn</w:t>
      </w:r>
      <w:r w:rsidR="00950D6E">
        <w:t xml:space="preserve"> iz vlastitih sredstava škole uplati na žiro račun otvoren za potrebe ove humanitarne akcije. </w:t>
      </w:r>
    </w:p>
    <w:p w:rsidR="00950D6E" w:rsidRDefault="00950D6E" w:rsidP="00684BC3">
      <w:pPr>
        <w:spacing w:after="0" w:line="240" w:lineRule="auto"/>
        <w:contextualSpacing/>
        <w:jc w:val="both"/>
      </w:pPr>
      <w:r>
        <w:t xml:space="preserve">              Primjedbi nema pa predsjednik traži glasovanje. Jednoglasnom odlukom svih nazočnih usvaja se ravnateljev prijedlog.</w:t>
      </w:r>
    </w:p>
    <w:p w:rsidR="00816DC3" w:rsidRDefault="00684BC3" w:rsidP="00483086">
      <w:pPr>
        <w:spacing w:after="0" w:line="240" w:lineRule="auto"/>
        <w:contextualSpacing/>
        <w:jc w:val="both"/>
      </w:pPr>
      <w:r>
        <w:t xml:space="preserve">              </w:t>
      </w:r>
    </w:p>
    <w:p w:rsidR="002C3843" w:rsidRDefault="002C3843" w:rsidP="005D2719">
      <w:pPr>
        <w:spacing w:after="0" w:line="240" w:lineRule="auto"/>
        <w:contextualSpacing/>
        <w:jc w:val="both"/>
      </w:pPr>
      <w:r>
        <w:t xml:space="preserve">        </w:t>
      </w:r>
      <w:r w:rsidR="00B13651">
        <w:t xml:space="preserve">      </w:t>
      </w:r>
      <w:r>
        <w:t xml:space="preserve">  Predsjednik navodi kako su sve točke dnevnog reda raspravljene. Pozdravlja nazočne i zatvara današnju sjednicu.</w:t>
      </w:r>
    </w:p>
    <w:p w:rsidR="002C3843" w:rsidRDefault="002C3843" w:rsidP="005D2719">
      <w:pPr>
        <w:spacing w:after="0" w:line="240" w:lineRule="auto"/>
        <w:contextualSpacing/>
        <w:jc w:val="both"/>
      </w:pPr>
    </w:p>
    <w:p w:rsidR="002C3843" w:rsidRDefault="00950D6E" w:rsidP="005D2719">
      <w:pPr>
        <w:spacing w:after="0" w:line="240" w:lineRule="auto"/>
        <w:contextualSpacing/>
        <w:jc w:val="both"/>
      </w:pPr>
      <w:r>
        <w:t>Zatvara: 12:0</w:t>
      </w:r>
      <w:r w:rsidR="00E2523C">
        <w:t>0 h.</w:t>
      </w:r>
    </w:p>
    <w:p w:rsidR="002C3843" w:rsidRDefault="002C3843" w:rsidP="005D2719">
      <w:pPr>
        <w:spacing w:after="0" w:line="240" w:lineRule="auto"/>
        <w:contextualSpacing/>
        <w:jc w:val="both"/>
      </w:pPr>
    </w:p>
    <w:p w:rsidR="00E42D5B" w:rsidRDefault="00E42D5B" w:rsidP="005D2719">
      <w:pPr>
        <w:spacing w:after="0" w:line="240" w:lineRule="auto"/>
        <w:contextualSpacing/>
        <w:jc w:val="both"/>
      </w:pPr>
    </w:p>
    <w:p w:rsidR="00E42D5B" w:rsidRDefault="00E42D5B" w:rsidP="005D2719">
      <w:pPr>
        <w:spacing w:after="0" w:line="240" w:lineRule="auto"/>
        <w:contextualSpacing/>
        <w:jc w:val="both"/>
      </w:pPr>
    </w:p>
    <w:p w:rsidR="00E42D5B" w:rsidRDefault="00E42D5B" w:rsidP="005D2719">
      <w:pPr>
        <w:spacing w:after="0" w:line="240" w:lineRule="auto"/>
        <w:contextualSpacing/>
        <w:jc w:val="both"/>
      </w:pPr>
    </w:p>
    <w:p w:rsidR="002C3843" w:rsidRDefault="002C3843" w:rsidP="005D2719">
      <w:pPr>
        <w:spacing w:after="0" w:line="240" w:lineRule="auto"/>
        <w:contextualSpacing/>
        <w:jc w:val="both"/>
      </w:pPr>
      <w:r>
        <w:t>ZAPISNIČAR:                                                                              PREDSJEDNIK ŠKOLSKOG ODBORA:</w:t>
      </w:r>
    </w:p>
    <w:p w:rsidR="002C3843" w:rsidRPr="002C3843" w:rsidRDefault="00E2523C" w:rsidP="005D2719">
      <w:pPr>
        <w:spacing w:after="0" w:line="240" w:lineRule="auto"/>
        <w:contextualSpacing/>
        <w:jc w:val="both"/>
        <w:rPr>
          <w:b/>
        </w:rPr>
      </w:pPr>
      <w:r>
        <w:t>Tesa Škifić Zuanović, dipl.iur.</w:t>
      </w:r>
      <w:r w:rsidR="002C3843">
        <w:t xml:space="preserve">                 </w:t>
      </w:r>
      <w:r w:rsidR="00BD7163">
        <w:t xml:space="preserve">                               </w:t>
      </w:r>
      <w:r w:rsidR="00816DC3">
        <w:t xml:space="preserve">  </w:t>
      </w:r>
      <w:r w:rsidR="002C3843">
        <w:t>Ivica Šimurina, ing.</w:t>
      </w:r>
    </w:p>
    <w:p w:rsidR="00E93AAB" w:rsidRPr="005A45B0" w:rsidRDefault="00E93AAB" w:rsidP="005D2719">
      <w:pPr>
        <w:spacing w:after="0" w:line="240" w:lineRule="auto"/>
        <w:contextualSpacing/>
        <w:jc w:val="both"/>
      </w:pPr>
      <w:r>
        <w:t xml:space="preserve">  </w:t>
      </w:r>
    </w:p>
    <w:p w:rsidR="006B1B5F" w:rsidRDefault="006B1B5F" w:rsidP="00910585">
      <w:pPr>
        <w:spacing w:after="0" w:line="240" w:lineRule="auto"/>
        <w:contextualSpacing/>
        <w:jc w:val="both"/>
      </w:pPr>
      <w:r>
        <w:lastRenderedPageBreak/>
        <w:t xml:space="preserve">    </w:t>
      </w:r>
    </w:p>
    <w:p w:rsidR="00C17695" w:rsidRDefault="00C17695" w:rsidP="00C00DED">
      <w:pPr>
        <w:spacing w:after="0" w:line="240" w:lineRule="auto"/>
        <w:contextualSpacing/>
      </w:pPr>
    </w:p>
    <w:p w:rsidR="00C17695" w:rsidRDefault="00C17695" w:rsidP="00C00DED">
      <w:pPr>
        <w:spacing w:after="0" w:line="240" w:lineRule="auto"/>
        <w:contextualSpacing/>
      </w:pPr>
    </w:p>
    <w:p w:rsidR="00C17695" w:rsidRDefault="00C17695" w:rsidP="00C00DED">
      <w:pPr>
        <w:spacing w:after="0" w:line="240" w:lineRule="auto"/>
        <w:contextualSpacing/>
      </w:pPr>
    </w:p>
    <w:p w:rsidR="00C17695" w:rsidRDefault="00C17695" w:rsidP="00C00DED">
      <w:pPr>
        <w:spacing w:after="0" w:line="240" w:lineRule="auto"/>
        <w:contextualSpacing/>
      </w:pPr>
    </w:p>
    <w:p w:rsidR="00C17695" w:rsidRDefault="00C17695" w:rsidP="00C00DED">
      <w:pPr>
        <w:spacing w:after="0" w:line="240" w:lineRule="auto"/>
        <w:contextualSpacing/>
      </w:pPr>
    </w:p>
    <w:p w:rsidR="00C17695" w:rsidRDefault="00C17695" w:rsidP="00C00DED">
      <w:pPr>
        <w:spacing w:after="0" w:line="240" w:lineRule="auto"/>
        <w:contextualSpacing/>
      </w:pPr>
    </w:p>
    <w:p w:rsidR="00C17695" w:rsidRDefault="00C17695" w:rsidP="00C00DED">
      <w:pPr>
        <w:spacing w:after="0" w:line="240" w:lineRule="auto"/>
        <w:contextualSpacing/>
      </w:pPr>
    </w:p>
    <w:p w:rsidR="00A761F6" w:rsidRDefault="00456CF2" w:rsidP="00A761F6">
      <w:pPr>
        <w:spacing w:after="0" w:line="240" w:lineRule="auto"/>
        <w:contextualSpacing/>
        <w:jc w:val="both"/>
      </w:pPr>
      <w:r>
        <w:t xml:space="preserve">                                                                          </w:t>
      </w:r>
      <w:r w:rsidR="005F2E80">
        <w:t xml:space="preserve">     </w:t>
      </w:r>
    </w:p>
    <w:p w:rsidR="006562BC" w:rsidRDefault="006562BC" w:rsidP="00A761F6">
      <w:pPr>
        <w:spacing w:after="0" w:line="240" w:lineRule="auto"/>
        <w:contextualSpacing/>
        <w:jc w:val="both"/>
      </w:pPr>
    </w:p>
    <w:p w:rsidR="003C639C" w:rsidRDefault="003C639C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456CF2" w:rsidRDefault="00456CF2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8828FD" w:rsidP="00AA4021">
      <w:pPr>
        <w:spacing w:after="0" w:line="240" w:lineRule="auto"/>
        <w:contextualSpacing/>
      </w:pPr>
      <w:r>
        <w:t xml:space="preserve">                                                    </w:t>
      </w:r>
      <w:r w:rsidR="005D6F8B">
        <w:t xml:space="preserve">                           </w:t>
      </w:r>
    </w:p>
    <w:p w:rsidR="00EA7CF2" w:rsidRDefault="00EA7CF2" w:rsidP="00AA4021">
      <w:pPr>
        <w:spacing w:after="0" w:line="240" w:lineRule="auto"/>
        <w:contextualSpacing/>
      </w:pPr>
    </w:p>
    <w:p w:rsidR="00EA7CF2" w:rsidRDefault="00EA7CF2" w:rsidP="00AA4021">
      <w:pPr>
        <w:spacing w:after="0" w:line="240" w:lineRule="auto"/>
        <w:contextualSpacing/>
      </w:pPr>
    </w:p>
    <w:p w:rsidR="00EA7CF2" w:rsidRDefault="00EA7CF2" w:rsidP="00AA4021">
      <w:pPr>
        <w:spacing w:after="0" w:line="240" w:lineRule="auto"/>
        <w:contextualSpacing/>
      </w:pPr>
    </w:p>
    <w:p w:rsidR="00EA7CF2" w:rsidRDefault="00EA7CF2" w:rsidP="00AA4021">
      <w:pPr>
        <w:spacing w:after="0" w:line="240" w:lineRule="auto"/>
        <w:contextualSpacing/>
      </w:pPr>
    </w:p>
    <w:p w:rsidR="00EA7CF2" w:rsidRDefault="00EA7CF2" w:rsidP="00AA4021">
      <w:pPr>
        <w:spacing w:after="0" w:line="240" w:lineRule="auto"/>
        <w:contextualSpacing/>
      </w:pPr>
    </w:p>
    <w:p w:rsidR="00EA7CF2" w:rsidRDefault="00EA7CF2" w:rsidP="00AA4021">
      <w:pPr>
        <w:spacing w:after="0" w:line="240" w:lineRule="auto"/>
        <w:contextualSpacing/>
      </w:pPr>
    </w:p>
    <w:p w:rsidR="00EA7CF2" w:rsidRDefault="00EA7CF2" w:rsidP="00AA4021">
      <w:pPr>
        <w:spacing w:after="0" w:line="240" w:lineRule="auto"/>
        <w:contextualSpacing/>
      </w:pPr>
    </w:p>
    <w:p w:rsidR="00EA7CF2" w:rsidRDefault="00EA7CF2" w:rsidP="00AA4021">
      <w:pPr>
        <w:spacing w:after="0" w:line="240" w:lineRule="auto"/>
        <w:contextualSpacing/>
      </w:pPr>
    </w:p>
    <w:p w:rsidR="00EA7CF2" w:rsidRDefault="00EA7CF2" w:rsidP="00AA4021">
      <w:pPr>
        <w:spacing w:after="0" w:line="240" w:lineRule="auto"/>
        <w:contextualSpacing/>
      </w:pPr>
    </w:p>
    <w:p w:rsidR="00EA7CF2" w:rsidRDefault="00EA7CF2" w:rsidP="00AA4021">
      <w:pPr>
        <w:spacing w:after="0" w:line="240" w:lineRule="auto"/>
        <w:contextualSpacing/>
      </w:pPr>
    </w:p>
    <w:p w:rsidR="00EA7CF2" w:rsidRDefault="00EA7CF2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p w:rsidR="00567EE5" w:rsidRDefault="00567EE5" w:rsidP="00AA4021">
      <w:pPr>
        <w:spacing w:after="0" w:line="240" w:lineRule="auto"/>
        <w:contextualSpacing/>
      </w:pPr>
    </w:p>
    <w:sectPr w:rsidR="00567EE5" w:rsidSect="00955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9D" w:rsidRDefault="004F2B9D" w:rsidP="008828FD">
      <w:pPr>
        <w:spacing w:after="0" w:line="240" w:lineRule="auto"/>
      </w:pPr>
      <w:r>
        <w:separator/>
      </w:r>
    </w:p>
  </w:endnote>
  <w:endnote w:type="continuationSeparator" w:id="0">
    <w:p w:rsidR="004F2B9D" w:rsidRDefault="004F2B9D" w:rsidP="0088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03" w:rsidRDefault="00773D0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0579"/>
      <w:docPartObj>
        <w:docPartGallery w:val="Page Numbers (Bottom of Page)"/>
        <w:docPartUnique/>
      </w:docPartObj>
    </w:sdtPr>
    <w:sdtContent>
      <w:p w:rsidR="00773D03" w:rsidRDefault="00695966">
        <w:pPr>
          <w:pStyle w:val="Podnoje"/>
          <w:jc w:val="center"/>
        </w:pPr>
        <w:fldSimple w:instr=" PAGE   \* MERGEFORMAT ">
          <w:r w:rsidR="00FE481C">
            <w:rPr>
              <w:noProof/>
            </w:rPr>
            <w:t>3</w:t>
          </w:r>
        </w:fldSimple>
      </w:p>
    </w:sdtContent>
  </w:sdt>
  <w:p w:rsidR="00773D03" w:rsidRDefault="00773D03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03" w:rsidRDefault="00773D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9D" w:rsidRDefault="004F2B9D" w:rsidP="008828FD">
      <w:pPr>
        <w:spacing w:after="0" w:line="240" w:lineRule="auto"/>
      </w:pPr>
      <w:r>
        <w:separator/>
      </w:r>
    </w:p>
  </w:footnote>
  <w:footnote w:type="continuationSeparator" w:id="0">
    <w:p w:rsidR="004F2B9D" w:rsidRDefault="004F2B9D" w:rsidP="0088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03" w:rsidRDefault="00773D0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03" w:rsidRDefault="00773D03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03" w:rsidRDefault="00773D0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09D"/>
    <w:multiLevelType w:val="hybridMultilevel"/>
    <w:tmpl w:val="01685F1C"/>
    <w:lvl w:ilvl="0" w:tplc="041A0005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>
    <w:nsid w:val="7CBF6C67"/>
    <w:multiLevelType w:val="hybridMultilevel"/>
    <w:tmpl w:val="F3CC93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B6F"/>
    <w:rsid w:val="00000A2A"/>
    <w:rsid w:val="000025FB"/>
    <w:rsid w:val="0002617A"/>
    <w:rsid w:val="00035303"/>
    <w:rsid w:val="00051F25"/>
    <w:rsid w:val="000548C6"/>
    <w:rsid w:val="000934BB"/>
    <w:rsid w:val="000A6A6C"/>
    <w:rsid w:val="000A76F0"/>
    <w:rsid w:val="000C74EF"/>
    <w:rsid w:val="00102D36"/>
    <w:rsid w:val="001224F3"/>
    <w:rsid w:val="00132CAF"/>
    <w:rsid w:val="00151C14"/>
    <w:rsid w:val="0015576B"/>
    <w:rsid w:val="00163C45"/>
    <w:rsid w:val="00170F43"/>
    <w:rsid w:val="00173B76"/>
    <w:rsid w:val="00175A45"/>
    <w:rsid w:val="00190187"/>
    <w:rsid w:val="001B1153"/>
    <w:rsid w:val="001C49A1"/>
    <w:rsid w:val="001D61B8"/>
    <w:rsid w:val="001E3C88"/>
    <w:rsid w:val="001F2947"/>
    <w:rsid w:val="001F704F"/>
    <w:rsid w:val="002177FF"/>
    <w:rsid w:val="00220C54"/>
    <w:rsid w:val="00227EF5"/>
    <w:rsid w:val="00237CC4"/>
    <w:rsid w:val="002413ED"/>
    <w:rsid w:val="00246514"/>
    <w:rsid w:val="00280BCB"/>
    <w:rsid w:val="002B372B"/>
    <w:rsid w:val="002B53B7"/>
    <w:rsid w:val="002B6712"/>
    <w:rsid w:val="002C3843"/>
    <w:rsid w:val="002C4A58"/>
    <w:rsid w:val="002D2CFA"/>
    <w:rsid w:val="002E6772"/>
    <w:rsid w:val="00300573"/>
    <w:rsid w:val="003333C7"/>
    <w:rsid w:val="003342E8"/>
    <w:rsid w:val="003367A6"/>
    <w:rsid w:val="00345144"/>
    <w:rsid w:val="003525FA"/>
    <w:rsid w:val="00364C45"/>
    <w:rsid w:val="00395B12"/>
    <w:rsid w:val="003A14AA"/>
    <w:rsid w:val="003B11D9"/>
    <w:rsid w:val="003C2466"/>
    <w:rsid w:val="003C639C"/>
    <w:rsid w:val="003D70DB"/>
    <w:rsid w:val="003E1354"/>
    <w:rsid w:val="003E725B"/>
    <w:rsid w:val="003F24D0"/>
    <w:rsid w:val="004036C6"/>
    <w:rsid w:val="00410E70"/>
    <w:rsid w:val="00423E51"/>
    <w:rsid w:val="0043124D"/>
    <w:rsid w:val="0043254E"/>
    <w:rsid w:val="00434E15"/>
    <w:rsid w:val="00436D26"/>
    <w:rsid w:val="00450D57"/>
    <w:rsid w:val="0045524A"/>
    <w:rsid w:val="00456CF2"/>
    <w:rsid w:val="004677C1"/>
    <w:rsid w:val="00483086"/>
    <w:rsid w:val="004C087E"/>
    <w:rsid w:val="004C5593"/>
    <w:rsid w:val="004D4542"/>
    <w:rsid w:val="004E0F77"/>
    <w:rsid w:val="004E2744"/>
    <w:rsid w:val="004F2B9D"/>
    <w:rsid w:val="00517AE6"/>
    <w:rsid w:val="005400E8"/>
    <w:rsid w:val="0055202F"/>
    <w:rsid w:val="00554173"/>
    <w:rsid w:val="00563BA7"/>
    <w:rsid w:val="00567EE5"/>
    <w:rsid w:val="00572089"/>
    <w:rsid w:val="005741F3"/>
    <w:rsid w:val="005872AE"/>
    <w:rsid w:val="005A45B0"/>
    <w:rsid w:val="005A7088"/>
    <w:rsid w:val="005C7EC0"/>
    <w:rsid w:val="005D2719"/>
    <w:rsid w:val="005D4F5C"/>
    <w:rsid w:val="005D6F8B"/>
    <w:rsid w:val="005E1CA3"/>
    <w:rsid w:val="005E2754"/>
    <w:rsid w:val="005F2E80"/>
    <w:rsid w:val="005F7940"/>
    <w:rsid w:val="00614C74"/>
    <w:rsid w:val="0062267E"/>
    <w:rsid w:val="00640C15"/>
    <w:rsid w:val="00653E2C"/>
    <w:rsid w:val="006562BC"/>
    <w:rsid w:val="0066200C"/>
    <w:rsid w:val="00662D76"/>
    <w:rsid w:val="0067516D"/>
    <w:rsid w:val="00677C71"/>
    <w:rsid w:val="00684BC3"/>
    <w:rsid w:val="006933D9"/>
    <w:rsid w:val="00695966"/>
    <w:rsid w:val="006A1515"/>
    <w:rsid w:val="006A1BE7"/>
    <w:rsid w:val="006B1B5F"/>
    <w:rsid w:val="006B25A7"/>
    <w:rsid w:val="006C354A"/>
    <w:rsid w:val="006C60D6"/>
    <w:rsid w:val="006D5CA8"/>
    <w:rsid w:val="006E4D8F"/>
    <w:rsid w:val="006F4210"/>
    <w:rsid w:val="006F7953"/>
    <w:rsid w:val="00702B50"/>
    <w:rsid w:val="00705578"/>
    <w:rsid w:val="00716AE2"/>
    <w:rsid w:val="0072592B"/>
    <w:rsid w:val="00731B91"/>
    <w:rsid w:val="0073422C"/>
    <w:rsid w:val="007535A6"/>
    <w:rsid w:val="00760104"/>
    <w:rsid w:val="0076394D"/>
    <w:rsid w:val="00764BB0"/>
    <w:rsid w:val="0076724C"/>
    <w:rsid w:val="00773A08"/>
    <w:rsid w:val="00773D03"/>
    <w:rsid w:val="0078233D"/>
    <w:rsid w:val="00782F31"/>
    <w:rsid w:val="007919C5"/>
    <w:rsid w:val="00792B0B"/>
    <w:rsid w:val="007A157F"/>
    <w:rsid w:val="007B106A"/>
    <w:rsid w:val="007B1E0D"/>
    <w:rsid w:val="007C25DA"/>
    <w:rsid w:val="007D47BE"/>
    <w:rsid w:val="007F0DC1"/>
    <w:rsid w:val="007F5FC1"/>
    <w:rsid w:val="00816DC3"/>
    <w:rsid w:val="00830AF6"/>
    <w:rsid w:val="00846F8D"/>
    <w:rsid w:val="0085644D"/>
    <w:rsid w:val="00864B5A"/>
    <w:rsid w:val="00871C0E"/>
    <w:rsid w:val="008828FD"/>
    <w:rsid w:val="008978E8"/>
    <w:rsid w:val="008A758F"/>
    <w:rsid w:val="00910585"/>
    <w:rsid w:val="009219DC"/>
    <w:rsid w:val="009352DD"/>
    <w:rsid w:val="0094074A"/>
    <w:rsid w:val="0094790B"/>
    <w:rsid w:val="00950CFD"/>
    <w:rsid w:val="00950D6E"/>
    <w:rsid w:val="009556A4"/>
    <w:rsid w:val="009607BF"/>
    <w:rsid w:val="009615CE"/>
    <w:rsid w:val="009627E8"/>
    <w:rsid w:val="009712A0"/>
    <w:rsid w:val="00971C4C"/>
    <w:rsid w:val="009A52AC"/>
    <w:rsid w:val="009B104E"/>
    <w:rsid w:val="009B467B"/>
    <w:rsid w:val="009C72AA"/>
    <w:rsid w:val="009D3896"/>
    <w:rsid w:val="009D65F9"/>
    <w:rsid w:val="009E59C9"/>
    <w:rsid w:val="009E72CF"/>
    <w:rsid w:val="009F331D"/>
    <w:rsid w:val="009F614D"/>
    <w:rsid w:val="00A10BE5"/>
    <w:rsid w:val="00A145C2"/>
    <w:rsid w:val="00A15740"/>
    <w:rsid w:val="00A3651A"/>
    <w:rsid w:val="00A42775"/>
    <w:rsid w:val="00A53664"/>
    <w:rsid w:val="00A72A70"/>
    <w:rsid w:val="00A74569"/>
    <w:rsid w:val="00A761F6"/>
    <w:rsid w:val="00A802EA"/>
    <w:rsid w:val="00A90DD7"/>
    <w:rsid w:val="00A93771"/>
    <w:rsid w:val="00A949F8"/>
    <w:rsid w:val="00AA4021"/>
    <w:rsid w:val="00AA5125"/>
    <w:rsid w:val="00AB27DF"/>
    <w:rsid w:val="00AC0139"/>
    <w:rsid w:val="00B04FD0"/>
    <w:rsid w:val="00B07AA2"/>
    <w:rsid w:val="00B12CD0"/>
    <w:rsid w:val="00B13651"/>
    <w:rsid w:val="00B3231C"/>
    <w:rsid w:val="00B6727D"/>
    <w:rsid w:val="00B77750"/>
    <w:rsid w:val="00B95F7B"/>
    <w:rsid w:val="00B978B5"/>
    <w:rsid w:val="00BA571B"/>
    <w:rsid w:val="00BC41D0"/>
    <w:rsid w:val="00BD7163"/>
    <w:rsid w:val="00BE6E5E"/>
    <w:rsid w:val="00BE78B2"/>
    <w:rsid w:val="00C00DED"/>
    <w:rsid w:val="00C17695"/>
    <w:rsid w:val="00C42F25"/>
    <w:rsid w:val="00C434A5"/>
    <w:rsid w:val="00C44403"/>
    <w:rsid w:val="00C444F7"/>
    <w:rsid w:val="00C61A1E"/>
    <w:rsid w:val="00C61A59"/>
    <w:rsid w:val="00C73652"/>
    <w:rsid w:val="00C842F8"/>
    <w:rsid w:val="00C91E91"/>
    <w:rsid w:val="00CB09BF"/>
    <w:rsid w:val="00CB0BB3"/>
    <w:rsid w:val="00CD0B6F"/>
    <w:rsid w:val="00CD3543"/>
    <w:rsid w:val="00CE1946"/>
    <w:rsid w:val="00CE3269"/>
    <w:rsid w:val="00CF5980"/>
    <w:rsid w:val="00CF614B"/>
    <w:rsid w:val="00D04AB1"/>
    <w:rsid w:val="00D135B3"/>
    <w:rsid w:val="00D20674"/>
    <w:rsid w:val="00D246D7"/>
    <w:rsid w:val="00D52E5F"/>
    <w:rsid w:val="00D5423B"/>
    <w:rsid w:val="00D57877"/>
    <w:rsid w:val="00DB463E"/>
    <w:rsid w:val="00DC6664"/>
    <w:rsid w:val="00DD6D6E"/>
    <w:rsid w:val="00DE1BE2"/>
    <w:rsid w:val="00DE6BB3"/>
    <w:rsid w:val="00E0182F"/>
    <w:rsid w:val="00E01915"/>
    <w:rsid w:val="00E06578"/>
    <w:rsid w:val="00E24C75"/>
    <w:rsid w:val="00E2523C"/>
    <w:rsid w:val="00E30EC2"/>
    <w:rsid w:val="00E3677A"/>
    <w:rsid w:val="00E42D5B"/>
    <w:rsid w:val="00E446DD"/>
    <w:rsid w:val="00E479F1"/>
    <w:rsid w:val="00E56995"/>
    <w:rsid w:val="00E569BA"/>
    <w:rsid w:val="00E57802"/>
    <w:rsid w:val="00E61743"/>
    <w:rsid w:val="00E61E3F"/>
    <w:rsid w:val="00E65DC4"/>
    <w:rsid w:val="00E85623"/>
    <w:rsid w:val="00E90E54"/>
    <w:rsid w:val="00E93AAB"/>
    <w:rsid w:val="00EA0573"/>
    <w:rsid w:val="00EA21D5"/>
    <w:rsid w:val="00EA7CF2"/>
    <w:rsid w:val="00EB1C91"/>
    <w:rsid w:val="00EB4DA3"/>
    <w:rsid w:val="00EC0B02"/>
    <w:rsid w:val="00EF600F"/>
    <w:rsid w:val="00F11633"/>
    <w:rsid w:val="00F209AC"/>
    <w:rsid w:val="00F30FBD"/>
    <w:rsid w:val="00F57375"/>
    <w:rsid w:val="00F609AD"/>
    <w:rsid w:val="00F678F9"/>
    <w:rsid w:val="00F70DC4"/>
    <w:rsid w:val="00F84F73"/>
    <w:rsid w:val="00FA24FF"/>
    <w:rsid w:val="00FB4220"/>
    <w:rsid w:val="00FC2A15"/>
    <w:rsid w:val="00FD2FFE"/>
    <w:rsid w:val="00FD51E7"/>
    <w:rsid w:val="00FE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882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828FD"/>
  </w:style>
  <w:style w:type="paragraph" w:styleId="Podnoje">
    <w:name w:val="footer"/>
    <w:basedOn w:val="Normal"/>
    <w:link w:val="PodnojeChar"/>
    <w:uiPriority w:val="99"/>
    <w:unhideWhenUsed/>
    <w:rsid w:val="00882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28FD"/>
  </w:style>
  <w:style w:type="paragraph" w:styleId="Odlomakpopisa">
    <w:name w:val="List Paragraph"/>
    <w:basedOn w:val="Normal"/>
    <w:uiPriority w:val="34"/>
    <w:qFormat/>
    <w:rsid w:val="00662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4A4D-7242-4900-88E8-4E600A79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11-18T12:24:00Z</cp:lastPrinted>
  <dcterms:created xsi:type="dcterms:W3CDTF">2020-02-20T10:47:00Z</dcterms:created>
  <dcterms:modified xsi:type="dcterms:W3CDTF">2020-02-25T08:25:00Z</dcterms:modified>
</cp:coreProperties>
</file>